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0DA8" w14:textId="724E160C" w:rsidR="00F331F8" w:rsidRPr="00AC4E25" w:rsidRDefault="00005D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YHLÁSENIE </w:t>
      </w:r>
      <w:bookmarkStart w:id="0" w:name="_Hlk138669000"/>
      <w:r w:rsidR="005217C6">
        <w:rPr>
          <w:b/>
          <w:bCs/>
          <w:sz w:val="28"/>
          <w:szCs w:val="28"/>
        </w:rPr>
        <w:t>PROFESIONÁLNEHO</w:t>
      </w:r>
      <w:bookmarkEnd w:id="0"/>
      <w:r w:rsidR="005217C6">
        <w:rPr>
          <w:b/>
          <w:bCs/>
          <w:sz w:val="28"/>
          <w:szCs w:val="28"/>
        </w:rPr>
        <w:t xml:space="preserve"> </w:t>
      </w:r>
      <w:r w:rsidR="003574D6">
        <w:rPr>
          <w:b/>
          <w:bCs/>
          <w:sz w:val="28"/>
          <w:szCs w:val="28"/>
        </w:rPr>
        <w:t xml:space="preserve">VOJAKA </w:t>
      </w:r>
      <w:r w:rsidR="00C205BC">
        <w:rPr>
          <w:b/>
          <w:bCs/>
          <w:sz w:val="28"/>
          <w:szCs w:val="28"/>
        </w:rPr>
        <w:t>PRE</w:t>
      </w:r>
      <w:r w:rsidR="00B673EB">
        <w:rPr>
          <w:b/>
          <w:bCs/>
          <w:sz w:val="28"/>
          <w:szCs w:val="28"/>
        </w:rPr>
        <w:t> VZNIK NÁROKU NA RODIČOVSKÝ DÔCHODOK</w:t>
      </w:r>
    </w:p>
    <w:p w14:paraId="4455C018" w14:textId="77777777" w:rsidR="00F331F8" w:rsidRPr="00AC4E25" w:rsidRDefault="00F331F8">
      <w:pPr>
        <w:jc w:val="center"/>
        <w:rPr>
          <w:sz w:val="20"/>
          <w:szCs w:val="20"/>
        </w:rPr>
      </w:pPr>
    </w:p>
    <w:p w14:paraId="28B73F4C" w14:textId="77777777" w:rsidR="00F331F8" w:rsidRPr="00AC4E25" w:rsidRDefault="005649BE">
      <w:pPr>
        <w:pStyle w:val="Zkladntext2"/>
        <w:jc w:val="center"/>
        <w:rPr>
          <w:b w:val="0"/>
          <w:bCs w:val="0"/>
          <w:sz w:val="16"/>
          <w:szCs w:val="16"/>
        </w:rPr>
      </w:pPr>
      <w:r w:rsidRPr="00AC4E25">
        <w:rPr>
          <w:b w:val="0"/>
          <w:bCs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190413A3" w14:textId="77777777" w:rsidR="00F331F8" w:rsidRPr="00AC4E25" w:rsidRDefault="00F331F8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F331F8" w:rsidRPr="00AC4E25" w14:paraId="72DDC277" w14:textId="77777777" w:rsidTr="0045051D">
        <w:trPr>
          <w:trHeight w:val="1985"/>
        </w:trPr>
        <w:tc>
          <w:tcPr>
            <w:tcW w:w="4627" w:type="dxa"/>
            <w:tcBorders>
              <w:right w:val="single" w:sz="18" w:space="0" w:color="auto"/>
            </w:tcBorders>
          </w:tcPr>
          <w:p w14:paraId="4C722390" w14:textId="77777777" w:rsidR="00F331F8" w:rsidRPr="0037741D" w:rsidRDefault="005649BE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51CB32DD" w14:textId="77777777"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14:paraId="7B6B232B" w14:textId="77777777"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14:paraId="5831357C" w14:textId="77777777" w:rsidR="00F331F8" w:rsidRPr="0037741D" w:rsidRDefault="00F331F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407A4910" w14:textId="77777777" w:rsidR="00F331F8" w:rsidRPr="00AC4E25" w:rsidRDefault="00F331F8">
      <w:pPr>
        <w:rPr>
          <w:sz w:val="20"/>
          <w:szCs w:val="20"/>
        </w:rPr>
      </w:pPr>
    </w:p>
    <w:p w14:paraId="2E51D224" w14:textId="7D13DDDA" w:rsidR="00F331F8" w:rsidRPr="00AC4E25" w:rsidRDefault="005649BE" w:rsidP="00275DDA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 xml:space="preserve">A. OSOBNÉ ÚDAJE </w:t>
      </w:r>
      <w:r w:rsidR="005217C6" w:rsidRPr="005217C6">
        <w:rPr>
          <w:b/>
          <w:sz w:val="20"/>
          <w:szCs w:val="20"/>
        </w:rPr>
        <w:t xml:space="preserve">PROFESIONÁLNEHO </w:t>
      </w:r>
      <w:r w:rsidR="00005D5C">
        <w:rPr>
          <w:b/>
          <w:sz w:val="20"/>
          <w:szCs w:val="20"/>
        </w:rPr>
        <w:t>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AC4E25" w14:paraId="10AC7A76" w14:textId="77777777" w:rsidTr="00C126F6">
        <w:trPr>
          <w:cantSplit/>
          <w:trHeight w:val="567"/>
        </w:trPr>
        <w:tc>
          <w:tcPr>
            <w:tcW w:w="9256" w:type="dxa"/>
            <w:tcBorders>
              <w:top w:val="single" w:sz="18" w:space="0" w:color="auto"/>
            </w:tcBorders>
          </w:tcPr>
          <w:p w14:paraId="13F77510" w14:textId="51A7A764"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</w:t>
            </w:r>
            <w:r w:rsidR="007E2739" w:rsidRPr="0037741D">
              <w:rPr>
                <w:sz w:val="16"/>
                <w:szCs w:val="16"/>
              </w:rPr>
              <w:t>Rodné číslo</w:t>
            </w:r>
            <w:r w:rsidR="00715F5C" w:rsidRPr="0037741D">
              <w:rPr>
                <w:sz w:val="16"/>
                <w:szCs w:val="16"/>
              </w:rPr>
              <w:t>:</w:t>
            </w:r>
          </w:p>
          <w:p w14:paraId="1752B351" w14:textId="77777777" w:rsidR="00F331F8" w:rsidRPr="0037741D" w:rsidRDefault="00F331F8">
            <w:pPr>
              <w:rPr>
                <w:sz w:val="16"/>
                <w:szCs w:val="16"/>
              </w:rPr>
            </w:pPr>
          </w:p>
          <w:p w14:paraId="5AB5EF5C" w14:textId="77777777"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441CE7" w:rsidRPr="00AC4E25" w14:paraId="47FCA5A4" w14:textId="77777777" w:rsidTr="00C126F6">
        <w:trPr>
          <w:cantSplit/>
          <w:trHeight w:val="567"/>
        </w:trPr>
        <w:tc>
          <w:tcPr>
            <w:tcW w:w="9256" w:type="dxa"/>
          </w:tcPr>
          <w:p w14:paraId="4BB05D6B" w14:textId="2CD6636B" w:rsidR="00441CE7" w:rsidRPr="00441CE7" w:rsidRDefault="00441CE7" w:rsidP="00715F5C">
            <w:pPr>
              <w:rPr>
                <w:b/>
                <w:sz w:val="16"/>
                <w:szCs w:val="16"/>
              </w:rPr>
            </w:pPr>
            <w:r w:rsidRPr="00441CE7">
              <w:rPr>
                <w:b/>
                <w:sz w:val="16"/>
                <w:szCs w:val="16"/>
              </w:rPr>
              <w:t xml:space="preserve">Osobné číslo vojaka: </w:t>
            </w:r>
            <w:r>
              <w:rPr>
                <w:b/>
                <w:sz w:val="16"/>
                <w:szCs w:val="16"/>
              </w:rPr>
              <w:t xml:space="preserve">                                         Osobné číslo vojaka v </w:t>
            </w:r>
            <w:proofErr w:type="spellStart"/>
            <w:r>
              <w:rPr>
                <w:b/>
                <w:sz w:val="16"/>
                <w:szCs w:val="16"/>
              </w:rPr>
              <w:t>SAPe</w:t>
            </w:r>
            <w:proofErr w:type="spellEnd"/>
            <w:r>
              <w:rPr>
                <w:b/>
                <w:sz w:val="16"/>
                <w:szCs w:val="16"/>
              </w:rPr>
              <w:t>:                                       Vznik služobného pomeru od:</w:t>
            </w:r>
          </w:p>
        </w:tc>
      </w:tr>
      <w:tr w:rsidR="00F331F8" w:rsidRPr="00AC4E25" w14:paraId="3BDA6E44" w14:textId="77777777" w:rsidTr="00C126F6">
        <w:trPr>
          <w:cantSplit/>
          <w:trHeight w:val="567"/>
        </w:trPr>
        <w:tc>
          <w:tcPr>
            <w:tcW w:w="9256" w:type="dxa"/>
          </w:tcPr>
          <w:p w14:paraId="705EC252" w14:textId="1030AB54" w:rsidR="00715F5C" w:rsidRPr="004A751D" w:rsidRDefault="00715F5C" w:rsidP="00715F5C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 xml:space="preserve">Tel. </w:t>
            </w:r>
            <w:r w:rsidR="00104C9F">
              <w:rPr>
                <w:sz w:val="16"/>
                <w:szCs w:val="16"/>
              </w:rPr>
              <w:t xml:space="preserve">číslo:                                                          </w:t>
            </w:r>
            <w:r w:rsidR="00441CE7">
              <w:rPr>
                <w:sz w:val="16"/>
                <w:szCs w:val="16"/>
              </w:rPr>
              <w:t xml:space="preserve">    </w:t>
            </w:r>
            <w:r w:rsidR="00104C9F">
              <w:rPr>
                <w:sz w:val="16"/>
                <w:szCs w:val="16"/>
              </w:rPr>
              <w:t>E</w:t>
            </w:r>
            <w:r w:rsidRPr="004A751D">
              <w:rPr>
                <w:sz w:val="16"/>
                <w:szCs w:val="16"/>
              </w:rPr>
              <w:t>-mail kontakt: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="00005D5C">
              <w:rPr>
                <w:sz w:val="16"/>
                <w:szCs w:val="16"/>
              </w:rPr>
              <w:t xml:space="preserve">    </w:t>
            </w:r>
            <w:r w:rsidR="007E2739">
              <w:rPr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6AF1085B" w14:textId="7E51BF58" w:rsidR="00F331F8" w:rsidRPr="0037741D" w:rsidRDefault="00F331F8" w:rsidP="00715F5C">
            <w:pPr>
              <w:rPr>
                <w:sz w:val="16"/>
                <w:szCs w:val="16"/>
              </w:rPr>
            </w:pPr>
          </w:p>
        </w:tc>
      </w:tr>
      <w:tr w:rsidR="004A751D" w:rsidRPr="00AC4E25" w14:paraId="17A4DDD0" w14:textId="77777777" w:rsidTr="00C126F6">
        <w:trPr>
          <w:cantSplit/>
          <w:trHeight w:val="567"/>
        </w:trPr>
        <w:tc>
          <w:tcPr>
            <w:tcW w:w="9256" w:type="dxa"/>
          </w:tcPr>
          <w:p w14:paraId="38826199" w14:textId="720F0B49" w:rsidR="004A751D" w:rsidRPr="00007EEC" w:rsidRDefault="00007EEC" w:rsidP="004A751D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Korešpondenčná adresa</w:t>
            </w:r>
            <w:r w:rsidR="004A751D" w:rsidRPr="00007EEC">
              <w:rPr>
                <w:sz w:val="16"/>
                <w:szCs w:val="16"/>
              </w:rPr>
              <w:t xml:space="preserve">: Obec:                                                                            Ulica:                                        </w:t>
            </w:r>
            <w:r w:rsidR="00ED111A">
              <w:rPr>
                <w:sz w:val="16"/>
                <w:szCs w:val="16"/>
              </w:rPr>
              <w:t xml:space="preserve">                            </w:t>
            </w:r>
            <w:r w:rsidR="004A751D" w:rsidRPr="00007EEC">
              <w:rPr>
                <w:sz w:val="16"/>
                <w:szCs w:val="16"/>
              </w:rPr>
              <w:t xml:space="preserve">    Č. domu:                      </w:t>
            </w:r>
          </w:p>
          <w:p w14:paraId="7CE6F13C" w14:textId="029F222B" w:rsidR="004A751D" w:rsidRPr="00007EEC" w:rsidRDefault="00ED111A" w:rsidP="004A7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42C19604" w14:textId="77777777" w:rsidR="004A751D" w:rsidRPr="00007EEC" w:rsidRDefault="004A751D" w:rsidP="004A751D">
            <w:pPr>
              <w:rPr>
                <w:sz w:val="16"/>
                <w:szCs w:val="16"/>
              </w:rPr>
            </w:pPr>
          </w:p>
        </w:tc>
      </w:tr>
      <w:tr w:rsidR="004A751D" w:rsidRPr="00AC4E25" w14:paraId="34381559" w14:textId="77777777" w:rsidTr="00C126F6">
        <w:trPr>
          <w:cantSplit/>
          <w:trHeight w:val="567"/>
        </w:trPr>
        <w:tc>
          <w:tcPr>
            <w:tcW w:w="9256" w:type="dxa"/>
          </w:tcPr>
          <w:p w14:paraId="2ADE3D8B" w14:textId="792D8BEE" w:rsidR="004A751D" w:rsidRPr="00007EEC" w:rsidRDefault="004A751D" w:rsidP="004A751D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Dodávacia pošta</w:t>
            </w:r>
            <w:r w:rsidR="00ED111A">
              <w:rPr>
                <w:sz w:val="16"/>
                <w:szCs w:val="16"/>
              </w:rPr>
              <w:t xml:space="preserve"> (iná ako Obec)</w:t>
            </w:r>
            <w:r w:rsidR="00005D5C" w:rsidRPr="00007EEC">
              <w:rPr>
                <w:sz w:val="16"/>
                <w:szCs w:val="16"/>
              </w:rPr>
              <w:t>:</w:t>
            </w:r>
            <w:r w:rsidR="00007EEC" w:rsidRPr="00007EEC">
              <w:rPr>
                <w:sz w:val="16"/>
                <w:szCs w:val="16"/>
              </w:rPr>
              <w:t xml:space="preserve">                    </w:t>
            </w:r>
            <w:r w:rsidRPr="00007EEC">
              <w:rPr>
                <w:sz w:val="16"/>
                <w:szCs w:val="16"/>
              </w:rPr>
              <w:t xml:space="preserve">                                                     Okres:                                                                        PSČ:     </w:t>
            </w:r>
          </w:p>
          <w:p w14:paraId="2AEBD431" w14:textId="77777777" w:rsidR="004A751D" w:rsidRPr="00007EEC" w:rsidRDefault="004A751D" w:rsidP="004A751D">
            <w:pPr>
              <w:rPr>
                <w:sz w:val="16"/>
                <w:szCs w:val="16"/>
              </w:rPr>
            </w:pPr>
          </w:p>
        </w:tc>
      </w:tr>
    </w:tbl>
    <w:p w14:paraId="3448D84C" w14:textId="192BB0C4" w:rsidR="00362E9B" w:rsidRPr="00362E9B" w:rsidRDefault="00CB62E1" w:rsidP="00362E9B">
      <w:pPr>
        <w:spacing w:before="120" w:after="120"/>
        <w:jc w:val="both"/>
        <w:rPr>
          <w:sz w:val="20"/>
          <w:szCs w:val="20"/>
        </w:rPr>
      </w:pPr>
      <w:bookmarkStart w:id="1" w:name="_Hlk137795319"/>
      <w:r>
        <w:rPr>
          <w:sz w:val="20"/>
          <w:szCs w:val="20"/>
        </w:rPr>
        <w:t>Profesionálnym v</w:t>
      </w:r>
      <w:r w:rsidR="00362E9B" w:rsidRPr="00362E9B">
        <w:rPr>
          <w:sz w:val="20"/>
          <w:szCs w:val="20"/>
        </w:rPr>
        <w:t>ojakom je aj profesionálny vojak, ktorý skončil služobný pomer, ale má vymeriavací základ na</w:t>
      </w:r>
      <w:r>
        <w:rPr>
          <w:sz w:val="20"/>
          <w:szCs w:val="20"/>
        </w:rPr>
        <w:t> </w:t>
      </w:r>
      <w:r w:rsidR="00362E9B" w:rsidRPr="00362E9B">
        <w:rPr>
          <w:sz w:val="20"/>
          <w:szCs w:val="20"/>
        </w:rPr>
        <w:t>platenie poistného na výsluhové zabezpečenia v kalendárnom roku, ktorý dva roky predchádza príslušnému kalendárnemu roku</w:t>
      </w:r>
      <w:bookmarkEnd w:id="1"/>
      <w:r w:rsidR="00F84A02">
        <w:rPr>
          <w:sz w:val="20"/>
          <w:szCs w:val="20"/>
        </w:rPr>
        <w:t>.</w:t>
      </w:r>
    </w:p>
    <w:p w14:paraId="0A05263D" w14:textId="4615D4DD" w:rsidR="00D04ECC" w:rsidRPr="00275DDA" w:rsidRDefault="005649BE" w:rsidP="00D04ECC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B. OSOBNÉ ÚDAJE </w:t>
      </w:r>
      <w:r w:rsidR="00005D5C">
        <w:rPr>
          <w:b/>
          <w:sz w:val="20"/>
          <w:szCs w:val="20"/>
        </w:rPr>
        <w:t xml:space="preserve">RODIČA </w:t>
      </w:r>
      <w:r w:rsidR="005217C6" w:rsidRPr="005217C6">
        <w:rPr>
          <w:b/>
          <w:sz w:val="20"/>
          <w:szCs w:val="20"/>
        </w:rPr>
        <w:t xml:space="preserve">PROFESIONÁLNEHO </w:t>
      </w:r>
      <w:r w:rsidR="00005D5C">
        <w:rPr>
          <w:b/>
          <w:sz w:val="20"/>
          <w:szCs w:val="20"/>
        </w:rPr>
        <w:t>VOJAKA</w:t>
      </w:r>
      <w:r w:rsidR="00D04ECC">
        <w:rPr>
          <w:b/>
          <w:sz w:val="20"/>
          <w:szCs w:val="20"/>
        </w:rPr>
        <w:t>, KTORÉMU MÁ VZNIKNÚŤ NÁROK NA RODIČOVSKÝ DÔCHODOK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F331F8" w:rsidRPr="005649BE" w14:paraId="00337B0D" w14:textId="77777777" w:rsidTr="00B15411">
        <w:trPr>
          <w:cantSplit/>
          <w:trHeight w:val="479"/>
        </w:trPr>
        <w:tc>
          <w:tcPr>
            <w:tcW w:w="9254" w:type="dxa"/>
          </w:tcPr>
          <w:p w14:paraId="21031351" w14:textId="34F77FE2"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 w:rsidR="00D773B5"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 w:rsidR="00D773B5"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 w:rsidR="00007EEC">
              <w:rPr>
                <w:sz w:val="16"/>
                <w:szCs w:val="16"/>
              </w:rPr>
              <w:t>Dátum narodenia</w:t>
            </w:r>
            <w:r w:rsidR="00005D5C" w:rsidRPr="0037741D">
              <w:rPr>
                <w:sz w:val="16"/>
                <w:szCs w:val="16"/>
              </w:rPr>
              <w:t xml:space="preserve">:                                </w:t>
            </w:r>
            <w:r w:rsidRPr="0037741D">
              <w:rPr>
                <w:sz w:val="16"/>
                <w:szCs w:val="16"/>
              </w:rPr>
              <w:t xml:space="preserve">                                  </w:t>
            </w:r>
          </w:p>
          <w:p w14:paraId="0E08BC7B" w14:textId="77777777"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104C9F" w:rsidRPr="005649BE" w14:paraId="4AAB70FF" w14:textId="77777777" w:rsidTr="00B15411">
        <w:trPr>
          <w:cantSplit/>
          <w:trHeight w:val="537"/>
        </w:trPr>
        <w:tc>
          <w:tcPr>
            <w:tcW w:w="9254" w:type="dxa"/>
          </w:tcPr>
          <w:p w14:paraId="3F696DF0" w14:textId="11D61958" w:rsidR="00104C9F" w:rsidRPr="004A751D" w:rsidRDefault="00104C9F" w:rsidP="00104C9F">
            <w:pPr>
              <w:rPr>
                <w:sz w:val="16"/>
                <w:szCs w:val="16"/>
              </w:rPr>
            </w:pPr>
            <w:r w:rsidRPr="00D21CE2">
              <w:rPr>
                <w:sz w:val="16"/>
                <w:szCs w:val="16"/>
              </w:rPr>
              <w:t xml:space="preserve">Trvalý pobyt: Obec:                                                                                             Ulica:                                        </w:t>
            </w:r>
            <w:r w:rsidR="00ED111A">
              <w:rPr>
                <w:sz w:val="16"/>
                <w:szCs w:val="16"/>
              </w:rPr>
              <w:t xml:space="preserve">                        </w:t>
            </w:r>
            <w:r w:rsidRPr="00D21CE2">
              <w:rPr>
                <w:sz w:val="16"/>
                <w:szCs w:val="16"/>
              </w:rPr>
              <w:t xml:space="preserve">    Č. domu:                      </w:t>
            </w:r>
          </w:p>
        </w:tc>
      </w:tr>
      <w:tr w:rsidR="00104C9F" w:rsidRPr="005649BE" w14:paraId="7A25B64C" w14:textId="77777777" w:rsidTr="00B15411">
        <w:trPr>
          <w:cantSplit/>
          <w:trHeight w:val="537"/>
        </w:trPr>
        <w:tc>
          <w:tcPr>
            <w:tcW w:w="9254" w:type="dxa"/>
          </w:tcPr>
          <w:p w14:paraId="58D9ED91" w14:textId="5A825841" w:rsidR="00ED111A" w:rsidRPr="00007EEC" w:rsidRDefault="00ED111A" w:rsidP="00ED111A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Dodávacia pošta</w:t>
            </w:r>
            <w:r>
              <w:rPr>
                <w:sz w:val="16"/>
                <w:szCs w:val="16"/>
              </w:rPr>
              <w:t xml:space="preserve"> (iná ako Obec)</w:t>
            </w:r>
            <w:r w:rsidRPr="00007EEC">
              <w:rPr>
                <w:sz w:val="16"/>
                <w:szCs w:val="16"/>
              </w:rPr>
              <w:t xml:space="preserve">:                                                                         Okres:                                                                   PSČ:     </w:t>
            </w:r>
          </w:p>
          <w:p w14:paraId="18511880" w14:textId="0E6F248D" w:rsidR="00104C9F" w:rsidRPr="004A751D" w:rsidRDefault="00104C9F" w:rsidP="00104C9F">
            <w:pPr>
              <w:rPr>
                <w:sz w:val="16"/>
                <w:szCs w:val="16"/>
              </w:rPr>
            </w:pPr>
          </w:p>
        </w:tc>
      </w:tr>
      <w:tr w:rsidR="00007EEC" w:rsidRPr="005649BE" w14:paraId="5701F169" w14:textId="77777777" w:rsidTr="00B15411">
        <w:trPr>
          <w:cantSplit/>
          <w:trHeight w:val="537"/>
        </w:trPr>
        <w:tc>
          <w:tcPr>
            <w:tcW w:w="9254" w:type="dxa"/>
          </w:tcPr>
          <w:p w14:paraId="5B012C00" w14:textId="33FE7D8E" w:rsidR="00007EEC" w:rsidRDefault="00007EEC" w:rsidP="00422F91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>Tel.</w:t>
            </w:r>
            <w:r w:rsidR="00104C9F">
              <w:rPr>
                <w:sz w:val="16"/>
                <w:szCs w:val="16"/>
              </w:rPr>
              <w:t xml:space="preserve"> číslo:                                                                         E</w:t>
            </w:r>
            <w:r w:rsidRPr="004A751D">
              <w:rPr>
                <w:sz w:val="16"/>
                <w:szCs w:val="16"/>
              </w:rPr>
              <w:t>-mail kontakt:</w:t>
            </w:r>
          </w:p>
        </w:tc>
      </w:tr>
    </w:tbl>
    <w:p w14:paraId="0298B84C" w14:textId="51DCF12B" w:rsidR="00D04ECC" w:rsidRPr="00275DDA" w:rsidRDefault="00715F5C" w:rsidP="00D04ECC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5649BE" w:rsidRPr="00275DDA">
        <w:rPr>
          <w:b/>
          <w:sz w:val="20"/>
          <w:szCs w:val="20"/>
        </w:rPr>
        <w:t xml:space="preserve">. OSOBNÉ ÚDAJE </w:t>
      </w:r>
      <w:r w:rsidR="00D773B5">
        <w:rPr>
          <w:b/>
          <w:sz w:val="20"/>
          <w:szCs w:val="20"/>
        </w:rPr>
        <w:t xml:space="preserve">RODIČA </w:t>
      </w:r>
      <w:r w:rsidR="005217C6" w:rsidRPr="005217C6">
        <w:rPr>
          <w:b/>
          <w:sz w:val="20"/>
          <w:szCs w:val="20"/>
        </w:rPr>
        <w:t xml:space="preserve">PROFESIONÁLNEHO </w:t>
      </w:r>
      <w:r w:rsidR="00D773B5">
        <w:rPr>
          <w:b/>
          <w:sz w:val="20"/>
          <w:szCs w:val="20"/>
        </w:rPr>
        <w:t>VOJAKA</w:t>
      </w:r>
      <w:r w:rsidR="00037E36">
        <w:rPr>
          <w:b/>
          <w:sz w:val="20"/>
          <w:szCs w:val="20"/>
        </w:rPr>
        <w:t>,</w:t>
      </w:r>
      <w:r w:rsidR="00D04ECC" w:rsidRPr="00D04ECC">
        <w:rPr>
          <w:b/>
          <w:sz w:val="20"/>
          <w:szCs w:val="20"/>
        </w:rPr>
        <w:t xml:space="preserve"> </w:t>
      </w:r>
      <w:r w:rsidR="00D04ECC">
        <w:rPr>
          <w:b/>
          <w:sz w:val="20"/>
          <w:szCs w:val="20"/>
        </w:rPr>
        <w:t>KTORÉMU MÁ VZNIKNÚŤ NÁROK NA RODIČOVSKÝ DÔCHODOK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882215" w:rsidRPr="0037741D" w14:paraId="4C43D3E7" w14:textId="77777777" w:rsidTr="00B15411">
        <w:trPr>
          <w:cantSplit/>
          <w:trHeight w:val="437"/>
        </w:trPr>
        <w:tc>
          <w:tcPr>
            <w:tcW w:w="9256" w:type="dxa"/>
          </w:tcPr>
          <w:p w14:paraId="74C6BC4B" w14:textId="4C9A1C79" w:rsidR="00882215" w:rsidRPr="0037741D" w:rsidRDefault="00882215" w:rsidP="00882215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 w:rsidR="00F84A02">
              <w:rPr>
                <w:sz w:val="16"/>
                <w:szCs w:val="16"/>
              </w:rPr>
              <w:t>Dátum narodenia</w:t>
            </w:r>
            <w:r w:rsidRPr="0037741D">
              <w:rPr>
                <w:sz w:val="16"/>
                <w:szCs w:val="16"/>
              </w:rPr>
              <w:t xml:space="preserve">:                                                                  </w:t>
            </w:r>
          </w:p>
          <w:p w14:paraId="7EDF015A" w14:textId="77777777" w:rsidR="00882215" w:rsidRPr="0037741D" w:rsidRDefault="00882215" w:rsidP="00882215">
            <w:pPr>
              <w:rPr>
                <w:sz w:val="16"/>
                <w:szCs w:val="16"/>
              </w:rPr>
            </w:pPr>
          </w:p>
        </w:tc>
      </w:tr>
      <w:tr w:rsidR="00ED111A" w:rsidRPr="0037741D" w14:paraId="200ECDD6" w14:textId="77777777" w:rsidTr="00B15411">
        <w:trPr>
          <w:cantSplit/>
          <w:trHeight w:val="537"/>
        </w:trPr>
        <w:tc>
          <w:tcPr>
            <w:tcW w:w="9256" w:type="dxa"/>
          </w:tcPr>
          <w:p w14:paraId="5E6D3ECB" w14:textId="1B8B0A6A" w:rsidR="00ED111A" w:rsidRPr="004A751D" w:rsidRDefault="00ED111A" w:rsidP="00ED111A">
            <w:pPr>
              <w:rPr>
                <w:sz w:val="16"/>
                <w:szCs w:val="16"/>
              </w:rPr>
            </w:pPr>
            <w:r w:rsidRPr="00D21CE2">
              <w:rPr>
                <w:sz w:val="16"/>
                <w:szCs w:val="16"/>
              </w:rPr>
              <w:t xml:space="preserve">Trvalý pobyt: Obec:                                                                                             Ulica:                        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D21CE2">
              <w:rPr>
                <w:sz w:val="16"/>
                <w:szCs w:val="16"/>
              </w:rPr>
              <w:t xml:space="preserve">    Č. domu:                      </w:t>
            </w:r>
          </w:p>
        </w:tc>
      </w:tr>
      <w:tr w:rsidR="00ED111A" w:rsidRPr="0037741D" w14:paraId="32FFF685" w14:textId="77777777" w:rsidTr="00B15411">
        <w:trPr>
          <w:cantSplit/>
          <w:trHeight w:val="537"/>
        </w:trPr>
        <w:tc>
          <w:tcPr>
            <w:tcW w:w="9256" w:type="dxa"/>
          </w:tcPr>
          <w:p w14:paraId="7367205E" w14:textId="77777777" w:rsidR="00ED111A" w:rsidRPr="00007EEC" w:rsidRDefault="00ED111A" w:rsidP="00ED111A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Dodávacia pošta</w:t>
            </w:r>
            <w:r>
              <w:rPr>
                <w:sz w:val="16"/>
                <w:szCs w:val="16"/>
              </w:rPr>
              <w:t xml:space="preserve"> (iná ako Obec)</w:t>
            </w:r>
            <w:r w:rsidRPr="00007EEC">
              <w:rPr>
                <w:sz w:val="16"/>
                <w:szCs w:val="16"/>
              </w:rPr>
              <w:t xml:space="preserve">:                                                                         Okres:                                                                   PSČ:     </w:t>
            </w:r>
          </w:p>
          <w:p w14:paraId="45ED1308" w14:textId="401B53B5" w:rsidR="00ED111A" w:rsidRPr="004A751D" w:rsidRDefault="00ED111A" w:rsidP="00ED111A">
            <w:pPr>
              <w:rPr>
                <w:sz w:val="16"/>
                <w:szCs w:val="16"/>
              </w:rPr>
            </w:pPr>
          </w:p>
        </w:tc>
      </w:tr>
      <w:tr w:rsidR="00104C9F" w:rsidRPr="0037741D" w14:paraId="4AA34D6B" w14:textId="77777777" w:rsidTr="00B15411">
        <w:trPr>
          <w:cantSplit/>
          <w:trHeight w:val="537"/>
        </w:trPr>
        <w:tc>
          <w:tcPr>
            <w:tcW w:w="9256" w:type="dxa"/>
          </w:tcPr>
          <w:p w14:paraId="70D230B4" w14:textId="12EA2B1B" w:rsidR="00104C9F" w:rsidRDefault="00104C9F" w:rsidP="00104C9F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>Tel.</w:t>
            </w:r>
            <w:r>
              <w:rPr>
                <w:sz w:val="16"/>
                <w:szCs w:val="16"/>
              </w:rPr>
              <w:t xml:space="preserve"> číslo:                                                                         E</w:t>
            </w:r>
            <w:r w:rsidRPr="004A751D">
              <w:rPr>
                <w:sz w:val="16"/>
                <w:szCs w:val="16"/>
              </w:rPr>
              <w:t>-mail kontakt:</w:t>
            </w:r>
          </w:p>
        </w:tc>
      </w:tr>
    </w:tbl>
    <w:p w14:paraId="70A487CD" w14:textId="77777777" w:rsidR="00441CE7" w:rsidRDefault="00441CE7" w:rsidP="008F5E06">
      <w:pPr>
        <w:spacing w:before="120" w:after="120"/>
        <w:rPr>
          <w:b/>
          <w:sz w:val="20"/>
          <w:szCs w:val="20"/>
        </w:rPr>
      </w:pPr>
    </w:p>
    <w:p w14:paraId="72D3A02C" w14:textId="36297CC6" w:rsidR="00F331F8" w:rsidRDefault="00422F91" w:rsidP="008F5E06">
      <w:pPr>
        <w:spacing w:before="120" w:after="120"/>
        <w:rPr>
          <w:b/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lastRenderedPageBreak/>
        <w:t>C</w:t>
      </w:r>
      <w:r w:rsidR="005649BE" w:rsidRPr="006461D6">
        <w:rPr>
          <w:b/>
          <w:sz w:val="20"/>
          <w:szCs w:val="20"/>
        </w:rPr>
        <w:t>: VYHLÁSENIE</w:t>
      </w:r>
    </w:p>
    <w:p w14:paraId="6D8F74FF" w14:textId="30C1AC23" w:rsidR="005D05E1" w:rsidRPr="005D05E1" w:rsidRDefault="005D05E1" w:rsidP="005D05E1">
      <w:pPr>
        <w:jc w:val="both"/>
        <w:rPr>
          <w:b/>
          <w:bCs/>
          <w:sz w:val="22"/>
          <w:szCs w:val="22"/>
        </w:rPr>
      </w:pPr>
      <w:r w:rsidRPr="005D05E1">
        <w:rPr>
          <w:b/>
          <w:bCs/>
          <w:sz w:val="22"/>
          <w:szCs w:val="22"/>
        </w:rPr>
        <w:t>Vyhlasujem, že osobám uvedeným v časti B t</w:t>
      </w:r>
      <w:r w:rsidR="00C01F8F">
        <w:rPr>
          <w:b/>
          <w:bCs/>
          <w:sz w:val="22"/>
          <w:szCs w:val="22"/>
        </w:rPr>
        <w:t>ohto vyhlásenia</w:t>
      </w:r>
      <w:r w:rsidRPr="005D05E1">
        <w:rPr>
          <w:b/>
          <w:bCs/>
          <w:sz w:val="22"/>
          <w:szCs w:val="22"/>
        </w:rPr>
        <w:t>, má vzniknúť nárok na rodičovský dôchodok.</w:t>
      </w:r>
    </w:p>
    <w:p w14:paraId="3CA3A8CC" w14:textId="77777777" w:rsidR="005D05E1" w:rsidRPr="006461D6" w:rsidRDefault="005D05E1" w:rsidP="008F5E06">
      <w:pPr>
        <w:spacing w:before="120" w:after="120"/>
        <w:rPr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331F8" w:rsidRPr="005649BE" w14:paraId="33A406F4" w14:textId="77777777">
        <w:trPr>
          <w:trHeight w:val="3575"/>
        </w:trPr>
        <w:tc>
          <w:tcPr>
            <w:tcW w:w="9250" w:type="dxa"/>
          </w:tcPr>
          <w:p w14:paraId="3BB4BFFB" w14:textId="52645D46" w:rsidR="00F331F8" w:rsidRDefault="005649BE">
            <w:pPr>
              <w:jc w:val="both"/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 xml:space="preserve">Vyhlasujem, že som </w:t>
            </w:r>
            <w:r w:rsidR="00F84A02" w:rsidRPr="009A1320">
              <w:rPr>
                <w:sz w:val="20"/>
                <w:szCs w:val="20"/>
              </w:rPr>
              <w:t xml:space="preserve">všetky </w:t>
            </w:r>
            <w:r w:rsidRPr="009A1320">
              <w:rPr>
                <w:sz w:val="20"/>
                <w:szCs w:val="20"/>
              </w:rPr>
              <w:t>údaje uviedol(a) pravdivo a nezamlčal(a) som žiadnu skutočnosť rozhodujúcu pre nárok na uvedené dávky. Som si vedomý(á), že uvedenie nepravdivých údajov alebo zamlčanie niektorej rozhodujúcej skutočnosti môže mať za následok odňatie dávky a povinnosť vrátiť neprávom vyplatené sumy, prípadne trestné stíhanie.</w:t>
            </w:r>
          </w:p>
          <w:p w14:paraId="2035CDBD" w14:textId="77777777" w:rsidR="00F331F8" w:rsidRPr="009A1320" w:rsidRDefault="00F331F8">
            <w:pPr>
              <w:rPr>
                <w:sz w:val="20"/>
                <w:szCs w:val="20"/>
              </w:rPr>
            </w:pPr>
          </w:p>
          <w:p w14:paraId="4B227F10" w14:textId="2F8CBCDC" w:rsidR="00F331F8" w:rsidRDefault="005649BE">
            <w:pPr>
              <w:pStyle w:val="Zkladntext"/>
            </w:pPr>
            <w:r w:rsidRPr="009A1320">
              <w:t xml:space="preserve">Ďalej vyhlasujem, že </w:t>
            </w:r>
            <w:r w:rsidRPr="009A1320">
              <w:rPr>
                <w:b/>
                <w:bCs/>
              </w:rPr>
              <w:t>najneskôr do 8 dní</w:t>
            </w:r>
            <w:r w:rsidR="00F84A02" w:rsidRPr="009A1320">
              <w:rPr>
                <w:b/>
                <w:bCs/>
              </w:rPr>
              <w:t xml:space="preserve"> oznámim </w:t>
            </w:r>
            <w:r w:rsidRPr="009A1320">
              <w:t xml:space="preserve">zmeny skutočností rozhodujúcich pre trvanie, prerušenie a zánik nároku na dávku a jej výplatu, </w:t>
            </w:r>
            <w:r w:rsidRPr="009A1320">
              <w:rPr>
                <w:b/>
                <w:bCs/>
              </w:rPr>
              <w:t>najmä</w:t>
            </w:r>
            <w:r w:rsidR="009026E0" w:rsidRPr="009A1320">
              <w:rPr>
                <w:b/>
                <w:bCs/>
              </w:rPr>
              <w:t xml:space="preserve"> úmrtie rodiča</w:t>
            </w:r>
            <w:r w:rsidR="00F84A02" w:rsidRPr="009A1320">
              <w:t>, ako aj zmeny v kontaktných údajoch.</w:t>
            </w:r>
          </w:p>
          <w:p w14:paraId="4535FF31" w14:textId="438BC847" w:rsidR="00B103A0" w:rsidRDefault="00B103A0">
            <w:pPr>
              <w:pStyle w:val="Zkladntext"/>
            </w:pPr>
          </w:p>
          <w:p w14:paraId="648F1E96" w14:textId="1D2FD1BB" w:rsidR="00B103A0" w:rsidRPr="00C205BC" w:rsidRDefault="00B103A0">
            <w:pPr>
              <w:pStyle w:val="Zkladntext"/>
            </w:pPr>
            <w:r w:rsidRPr="00C205BC">
              <w:t>Beriem na vedomie, že po</w:t>
            </w:r>
            <w:r w:rsidR="00472BF7" w:rsidRPr="00C205BC">
              <w:t xml:space="preserve"> po</w:t>
            </w:r>
            <w:r w:rsidRPr="00C205BC">
              <w:t xml:space="preserve">daní </w:t>
            </w:r>
            <w:r w:rsidR="00C205BC" w:rsidRPr="00C205BC">
              <w:t>tohto vyhlásenia</w:t>
            </w:r>
            <w:r w:rsidRPr="00C205BC">
              <w:t xml:space="preserve"> </w:t>
            </w:r>
            <w:r w:rsidR="00472BF7" w:rsidRPr="00C205BC">
              <w:t>budú údaje o rodičoch overované v systéme SAP</w:t>
            </w:r>
            <w:r w:rsidR="00422566">
              <w:t xml:space="preserve"> vedenom Ministerstvom obrany SR</w:t>
            </w:r>
            <w:r w:rsidR="00472BF7" w:rsidRPr="00C205BC">
              <w:t xml:space="preserve"> a s takýmto postupom súhlasím.</w:t>
            </w:r>
          </w:p>
          <w:p w14:paraId="21D05BB7" w14:textId="77777777" w:rsidR="00F331F8" w:rsidRPr="009A1320" w:rsidRDefault="00F331F8">
            <w:pPr>
              <w:pStyle w:val="Zkladntext"/>
            </w:pPr>
          </w:p>
          <w:p w14:paraId="515B4429" w14:textId="77777777" w:rsidR="00F331F8" w:rsidRPr="009A1320" w:rsidRDefault="00693D56">
            <w:pPr>
              <w:jc w:val="both"/>
              <w:rPr>
                <w:sz w:val="20"/>
                <w:szCs w:val="20"/>
              </w:rPr>
            </w:pPr>
            <w:r w:rsidRPr="009A1320">
              <w:rPr>
                <w:b/>
                <w:bCs/>
                <w:sz w:val="20"/>
                <w:szCs w:val="20"/>
              </w:rPr>
              <w:t>Spracúvanie</w:t>
            </w:r>
            <w:r w:rsidR="005649BE" w:rsidRPr="009A1320">
              <w:rPr>
                <w:b/>
                <w:bCs/>
                <w:sz w:val="20"/>
                <w:szCs w:val="20"/>
              </w:rPr>
              <w:t xml:space="preserve"> osobných údajov </w:t>
            </w:r>
            <w:r w:rsidR="005649BE" w:rsidRPr="009A1320">
              <w:rPr>
                <w:sz w:val="20"/>
                <w:szCs w:val="20"/>
              </w:rPr>
              <w:t>:</w:t>
            </w:r>
          </w:p>
          <w:p w14:paraId="3552BA14" w14:textId="77777777" w:rsidR="00F331F8" w:rsidRPr="009A1320" w:rsidRDefault="00F331F8">
            <w:pPr>
              <w:jc w:val="both"/>
              <w:rPr>
                <w:sz w:val="20"/>
                <w:szCs w:val="20"/>
              </w:rPr>
            </w:pPr>
          </w:p>
          <w:p w14:paraId="41B95B4C" w14:textId="1B564E04" w:rsidR="0076197A" w:rsidRPr="009A1320" w:rsidRDefault="0076197A">
            <w:pPr>
              <w:jc w:val="both"/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 xml:space="preserve">Vojenský úrad sociálneho zabezpečenia ako prevádzkovateľ spracúva osobné údaje </w:t>
            </w:r>
            <w:r w:rsidR="005217C6">
              <w:rPr>
                <w:sz w:val="20"/>
                <w:szCs w:val="20"/>
              </w:rPr>
              <w:t xml:space="preserve">profesionálneho </w:t>
            </w:r>
            <w:r w:rsidR="00913159" w:rsidRPr="009A1320">
              <w:rPr>
                <w:sz w:val="20"/>
                <w:szCs w:val="20"/>
              </w:rPr>
              <w:t>vojaka</w:t>
            </w:r>
            <w:r w:rsidR="005649BE" w:rsidRPr="009A1320">
              <w:rPr>
                <w:sz w:val="20"/>
                <w:szCs w:val="20"/>
              </w:rPr>
              <w:t xml:space="preserve"> </w:t>
            </w:r>
            <w:r w:rsidRPr="009A1320">
              <w:rPr>
                <w:sz w:val="20"/>
                <w:szCs w:val="20"/>
              </w:rPr>
              <w:t>a</w:t>
            </w:r>
            <w:r w:rsidR="000423D5">
              <w:rPr>
                <w:sz w:val="20"/>
                <w:szCs w:val="20"/>
              </w:rPr>
              <w:t xml:space="preserve"> údaje</w:t>
            </w:r>
            <w:r w:rsidRPr="009A1320">
              <w:rPr>
                <w:sz w:val="20"/>
                <w:szCs w:val="20"/>
              </w:rPr>
              <w:t xml:space="preserve"> osôb, ktoré sú uvedené v</w:t>
            </w:r>
            <w:r w:rsidR="00C01F8F">
              <w:rPr>
                <w:sz w:val="20"/>
                <w:szCs w:val="20"/>
              </w:rPr>
              <w:t>o vyhlásení</w:t>
            </w:r>
            <w:r w:rsidR="00043A54" w:rsidRPr="009A1320">
              <w:rPr>
                <w:sz w:val="20"/>
                <w:szCs w:val="20"/>
              </w:rPr>
              <w:t>,</w:t>
            </w:r>
            <w:r w:rsidRPr="009A1320">
              <w:rPr>
                <w:sz w:val="20"/>
                <w:szCs w:val="20"/>
              </w:rPr>
              <w:t xml:space="preserve"> v zmysle § 13 ods. 1 písm. c)</w:t>
            </w:r>
            <w:r w:rsidR="00425FC5" w:rsidRPr="009A1320">
              <w:rPr>
                <w:sz w:val="20"/>
                <w:szCs w:val="20"/>
              </w:rPr>
              <w:t xml:space="preserve"> </w:t>
            </w:r>
            <w:r w:rsidR="00043A54" w:rsidRPr="009A1320">
              <w:rPr>
                <w:sz w:val="20"/>
                <w:szCs w:val="20"/>
              </w:rPr>
              <w:t xml:space="preserve">a § 16 ods. 2 písm. i) </w:t>
            </w:r>
            <w:r w:rsidR="00425FC5" w:rsidRPr="009A1320">
              <w:rPr>
                <w:sz w:val="20"/>
                <w:szCs w:val="20"/>
              </w:rPr>
              <w:t>zákona č. 18/2018 Z. z. o ochrane osobných údajov a o zmene a doplnení niektorých zákonov</w:t>
            </w:r>
            <w:r w:rsidRPr="009A1320">
              <w:rPr>
                <w:sz w:val="20"/>
                <w:szCs w:val="20"/>
              </w:rPr>
              <w:t>. Osobitným predpisom, na základe ktorého si prevádzkovateľ plní zákonnú povinnosť je zákon č. 328/2002 Z.</w:t>
            </w:r>
            <w:r w:rsidR="00043A54" w:rsidRPr="009A1320">
              <w:rPr>
                <w:sz w:val="20"/>
                <w:szCs w:val="20"/>
              </w:rPr>
              <w:t xml:space="preserve"> </w:t>
            </w:r>
            <w:r w:rsidRPr="009A1320">
              <w:rPr>
                <w:sz w:val="20"/>
                <w:szCs w:val="20"/>
              </w:rPr>
              <w:t xml:space="preserve">z. </w:t>
            </w:r>
            <w:r w:rsidR="00425FC5" w:rsidRPr="009A1320">
              <w:rPr>
                <w:sz w:val="20"/>
                <w:szCs w:val="20"/>
              </w:rPr>
              <w:t>o sociálnom zabezpečení policajtov a</w:t>
            </w:r>
            <w:r w:rsidR="00043A54" w:rsidRPr="009A1320">
              <w:rPr>
                <w:sz w:val="20"/>
                <w:szCs w:val="20"/>
              </w:rPr>
              <w:t> </w:t>
            </w:r>
            <w:r w:rsidR="00425FC5" w:rsidRPr="009A1320">
              <w:rPr>
                <w:sz w:val="20"/>
                <w:szCs w:val="20"/>
              </w:rPr>
              <w:t xml:space="preserve">vojakov a o zmene a doplnení niektorých zákonov. </w:t>
            </w:r>
            <w:r w:rsidR="00043A54" w:rsidRPr="009A1320">
              <w:rPr>
                <w:sz w:val="20"/>
                <w:szCs w:val="20"/>
              </w:rPr>
              <w:t>Informácie poskytované dotknutej osobe v zmysle § 19 a § 20 zákona č. 18/2018 Z. z. o ochrane osobných údajov a o zmene a doplnení niektorých zákonov sú uverejnené na</w:t>
            </w:r>
            <w:r w:rsidR="00E5498C">
              <w:rPr>
                <w:sz w:val="20"/>
                <w:szCs w:val="20"/>
              </w:rPr>
              <w:t> </w:t>
            </w:r>
            <w:hyperlink r:id="rId8" w:history="1">
              <w:r w:rsidR="007967C6" w:rsidRPr="009A1320">
                <w:rPr>
                  <w:rStyle w:val="Hypertextovprepojenie"/>
                  <w:sz w:val="20"/>
                  <w:szCs w:val="20"/>
                </w:rPr>
                <w:t>http://www.vusz.sk</w:t>
              </w:r>
            </w:hyperlink>
            <w:r w:rsidR="00381224" w:rsidRPr="009A1320">
              <w:rPr>
                <w:sz w:val="20"/>
                <w:szCs w:val="20"/>
              </w:rPr>
              <w:t xml:space="preserve"> </w:t>
            </w:r>
            <w:r w:rsidR="00043A54" w:rsidRPr="009A1320">
              <w:rPr>
                <w:sz w:val="20"/>
                <w:szCs w:val="20"/>
              </w:rPr>
              <w:t>v časti Ochrana osobných údajov/ Informačná povinnosť prevádzkovateľa.</w:t>
            </w:r>
          </w:p>
          <w:p w14:paraId="7EF037C4" w14:textId="77777777" w:rsidR="00D63BCC" w:rsidRPr="00225AE1" w:rsidRDefault="006461D6">
            <w:pPr>
              <w:jc w:val="both"/>
              <w:rPr>
                <w:sz w:val="20"/>
                <w:szCs w:val="20"/>
              </w:rPr>
            </w:pPr>
            <w:bookmarkStart w:id="3" w:name="_Hlk21327876"/>
            <w:r w:rsidRPr="00225AE1">
              <w:rPr>
                <w:rStyle w:val="Zvraznenie"/>
                <w:sz w:val="20"/>
                <w:szCs w:val="20"/>
              </w:rPr>
              <w:t>Potvrdzujem, že mi boli poskytnuté všetky informácie o podmienkach a právach spracúvania mojich osobných údajov</w:t>
            </w:r>
            <w:bookmarkEnd w:id="3"/>
            <w:r w:rsidR="00D63BCC" w:rsidRPr="00225AE1">
              <w:rPr>
                <w:sz w:val="20"/>
                <w:szCs w:val="20"/>
              </w:rPr>
              <w:t>.</w:t>
            </w:r>
          </w:p>
          <w:p w14:paraId="60984D24" w14:textId="77777777" w:rsidR="00043A54" w:rsidRPr="009A1320" w:rsidRDefault="00043A54">
            <w:pPr>
              <w:rPr>
                <w:sz w:val="20"/>
                <w:szCs w:val="20"/>
              </w:rPr>
            </w:pPr>
          </w:p>
          <w:p w14:paraId="4DD4507E" w14:textId="77777777" w:rsidR="00F331F8" w:rsidRPr="009A1320" w:rsidRDefault="005649BE">
            <w:pPr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>V ................................................... dňa .............................................</w:t>
            </w:r>
          </w:p>
          <w:p w14:paraId="6520D99F" w14:textId="77777777" w:rsidR="00F331F8" w:rsidRPr="009A1320" w:rsidRDefault="00F331F8">
            <w:pPr>
              <w:rPr>
                <w:sz w:val="20"/>
                <w:szCs w:val="20"/>
              </w:rPr>
            </w:pPr>
          </w:p>
          <w:p w14:paraId="38499F86" w14:textId="77777777" w:rsidR="00F331F8" w:rsidRPr="009A1320" w:rsidRDefault="005649BE">
            <w:pPr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  <w:t xml:space="preserve">      .....................................................</w:t>
            </w:r>
          </w:p>
          <w:p w14:paraId="7B79ADB2" w14:textId="74BD903E" w:rsidR="00F331F8" w:rsidRPr="009A1320" w:rsidRDefault="005649BE">
            <w:pPr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="00115B72">
              <w:rPr>
                <w:sz w:val="20"/>
                <w:szCs w:val="20"/>
              </w:rPr>
              <w:t xml:space="preserve">                                     </w:t>
            </w:r>
            <w:r w:rsidR="00115B72" w:rsidRPr="00986F1C">
              <w:rPr>
                <w:sz w:val="20"/>
                <w:szCs w:val="20"/>
              </w:rPr>
              <w:t xml:space="preserve">podpis </w:t>
            </w:r>
            <w:r w:rsidR="00115B72">
              <w:rPr>
                <w:sz w:val="20"/>
                <w:szCs w:val="20"/>
              </w:rPr>
              <w:t xml:space="preserve">profesionálneho </w:t>
            </w:r>
            <w:r w:rsidR="00115B72" w:rsidRPr="00986F1C">
              <w:rPr>
                <w:sz w:val="20"/>
                <w:szCs w:val="20"/>
              </w:rPr>
              <w:t>vojaka</w:t>
            </w:r>
          </w:p>
          <w:p w14:paraId="06097396" w14:textId="77777777" w:rsidR="00F331F8" w:rsidRPr="0037741D" w:rsidRDefault="00F331F8">
            <w:pPr>
              <w:rPr>
                <w:vertAlign w:val="superscript"/>
              </w:rPr>
            </w:pPr>
          </w:p>
        </w:tc>
      </w:tr>
    </w:tbl>
    <w:p w14:paraId="36AB80BA" w14:textId="77777777" w:rsidR="006D02BE" w:rsidRDefault="005649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B5FC451" w14:textId="7DBBA9B1" w:rsidR="00B235AE" w:rsidRPr="009A1320" w:rsidRDefault="00B235AE" w:rsidP="00B235AE">
      <w:pPr>
        <w:ind w:left="709"/>
        <w:jc w:val="both"/>
        <w:rPr>
          <w:sz w:val="20"/>
          <w:szCs w:val="20"/>
        </w:rPr>
      </w:pPr>
    </w:p>
    <w:p w14:paraId="03966C69" w14:textId="6CE88491" w:rsidR="00104C9F" w:rsidRPr="00C205BC" w:rsidRDefault="00104C9F" w:rsidP="00104C9F">
      <w:pPr>
        <w:jc w:val="both"/>
        <w:rPr>
          <w:sz w:val="22"/>
          <w:szCs w:val="22"/>
          <w:lang w:eastAsia="sk-SK"/>
        </w:rPr>
      </w:pPr>
      <w:r w:rsidRPr="00C205BC">
        <w:rPr>
          <w:bCs/>
          <w:sz w:val="22"/>
          <w:szCs w:val="22"/>
          <w:u w:val="single"/>
        </w:rPr>
        <w:t xml:space="preserve">K vyhláseniu je </w:t>
      </w:r>
      <w:r w:rsidR="001838C5" w:rsidRPr="00113A31">
        <w:rPr>
          <w:sz w:val="22"/>
          <w:szCs w:val="22"/>
          <w:u w:val="single"/>
        </w:rPr>
        <w:t>na účely rozhodovania o rodičovskom dôchodku a na účely jeho vyplácania</w:t>
      </w:r>
      <w:r w:rsidR="001838C5" w:rsidRPr="00C205BC">
        <w:rPr>
          <w:bCs/>
          <w:sz w:val="22"/>
          <w:szCs w:val="22"/>
          <w:u w:val="single"/>
        </w:rPr>
        <w:t xml:space="preserve"> </w:t>
      </w:r>
      <w:r w:rsidRPr="00C205BC">
        <w:rPr>
          <w:bCs/>
          <w:sz w:val="22"/>
          <w:szCs w:val="22"/>
          <w:u w:val="single"/>
        </w:rPr>
        <w:t xml:space="preserve">potrebné priložiť </w:t>
      </w:r>
      <w:r w:rsidRPr="00C205BC">
        <w:rPr>
          <w:b/>
          <w:bCs/>
          <w:sz w:val="22"/>
          <w:szCs w:val="22"/>
          <w:u w:val="single"/>
        </w:rPr>
        <w:t>oznámenie rodiča k rodičovskému dôchodku</w:t>
      </w:r>
      <w:r w:rsidR="00760FD9" w:rsidRPr="00C205BC">
        <w:rPr>
          <w:b/>
          <w:bCs/>
          <w:sz w:val="22"/>
          <w:szCs w:val="22"/>
          <w:u w:val="single"/>
        </w:rPr>
        <w:t xml:space="preserve"> </w:t>
      </w:r>
      <w:r w:rsidR="00C205BC">
        <w:rPr>
          <w:b/>
          <w:bCs/>
          <w:sz w:val="22"/>
          <w:szCs w:val="22"/>
          <w:u w:val="single"/>
        </w:rPr>
        <w:t>s určenými prílohami</w:t>
      </w:r>
      <w:r w:rsidRPr="00C205BC">
        <w:rPr>
          <w:bCs/>
          <w:sz w:val="22"/>
          <w:szCs w:val="22"/>
          <w:u w:val="single"/>
        </w:rPr>
        <w:t>.</w:t>
      </w:r>
    </w:p>
    <w:p w14:paraId="2369E85C" w14:textId="77777777" w:rsidR="00104C9F" w:rsidRPr="009A1320" w:rsidRDefault="00104C9F" w:rsidP="00104C9F">
      <w:pPr>
        <w:jc w:val="both"/>
        <w:rPr>
          <w:sz w:val="20"/>
          <w:szCs w:val="20"/>
        </w:rPr>
      </w:pPr>
    </w:p>
    <w:sectPr w:rsidR="00104C9F" w:rsidRPr="009A1320" w:rsidSect="00F331F8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8F89" w14:textId="77777777" w:rsidR="000073B1" w:rsidRDefault="000073B1">
      <w:r>
        <w:separator/>
      </w:r>
    </w:p>
  </w:endnote>
  <w:endnote w:type="continuationSeparator" w:id="0">
    <w:p w14:paraId="3E28264F" w14:textId="77777777" w:rsidR="000073B1" w:rsidRDefault="000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9F76" w14:textId="77777777" w:rsidR="000073B1" w:rsidRDefault="000073B1">
      <w:r>
        <w:separator/>
      </w:r>
    </w:p>
  </w:footnote>
  <w:footnote w:type="continuationSeparator" w:id="0">
    <w:p w14:paraId="3B2039BD" w14:textId="77777777" w:rsidR="000073B1" w:rsidRDefault="0000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40684"/>
    <w:multiLevelType w:val="hybridMultilevel"/>
    <w:tmpl w:val="3E56DB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4"/>
    <w:rsid w:val="000016E7"/>
    <w:rsid w:val="00005D5C"/>
    <w:rsid w:val="000073B1"/>
    <w:rsid w:val="00007EEC"/>
    <w:rsid w:val="00036CA5"/>
    <w:rsid w:val="00037E36"/>
    <w:rsid w:val="000423D5"/>
    <w:rsid w:val="00043A54"/>
    <w:rsid w:val="00045160"/>
    <w:rsid w:val="000A14B4"/>
    <w:rsid w:val="000B2D1D"/>
    <w:rsid w:val="001018AB"/>
    <w:rsid w:val="00104C9F"/>
    <w:rsid w:val="00105ED4"/>
    <w:rsid w:val="0011477A"/>
    <w:rsid w:val="00115B72"/>
    <w:rsid w:val="001358EE"/>
    <w:rsid w:val="001838C5"/>
    <w:rsid w:val="001C45D8"/>
    <w:rsid w:val="001F19A7"/>
    <w:rsid w:val="00202404"/>
    <w:rsid w:val="00225AE1"/>
    <w:rsid w:val="00227F5B"/>
    <w:rsid w:val="00275DDA"/>
    <w:rsid w:val="002A532D"/>
    <w:rsid w:val="002A6964"/>
    <w:rsid w:val="002B3B3D"/>
    <w:rsid w:val="003574D6"/>
    <w:rsid w:val="00360C08"/>
    <w:rsid w:val="00362E9B"/>
    <w:rsid w:val="00365E1F"/>
    <w:rsid w:val="0037741D"/>
    <w:rsid w:val="00381224"/>
    <w:rsid w:val="00394913"/>
    <w:rsid w:val="003A523A"/>
    <w:rsid w:val="00422566"/>
    <w:rsid w:val="004225FA"/>
    <w:rsid w:val="00422F91"/>
    <w:rsid w:val="00425FC5"/>
    <w:rsid w:val="00441CE7"/>
    <w:rsid w:val="0045051D"/>
    <w:rsid w:val="0045309B"/>
    <w:rsid w:val="00457040"/>
    <w:rsid w:val="00460456"/>
    <w:rsid w:val="00460E99"/>
    <w:rsid w:val="00472BF7"/>
    <w:rsid w:val="004749FF"/>
    <w:rsid w:val="004907E2"/>
    <w:rsid w:val="004A26C6"/>
    <w:rsid w:val="004A751D"/>
    <w:rsid w:val="004C0988"/>
    <w:rsid w:val="004F1070"/>
    <w:rsid w:val="00505A68"/>
    <w:rsid w:val="005217C6"/>
    <w:rsid w:val="005438B0"/>
    <w:rsid w:val="005649BE"/>
    <w:rsid w:val="005658DA"/>
    <w:rsid w:val="00577713"/>
    <w:rsid w:val="005A7E14"/>
    <w:rsid w:val="005B57EC"/>
    <w:rsid w:val="005D05E1"/>
    <w:rsid w:val="005D418F"/>
    <w:rsid w:val="00625005"/>
    <w:rsid w:val="006461D6"/>
    <w:rsid w:val="00656A8B"/>
    <w:rsid w:val="00693D56"/>
    <w:rsid w:val="006A11AF"/>
    <w:rsid w:val="006D02BE"/>
    <w:rsid w:val="00715F5C"/>
    <w:rsid w:val="00744763"/>
    <w:rsid w:val="007529D7"/>
    <w:rsid w:val="0075567B"/>
    <w:rsid w:val="00760FD9"/>
    <w:rsid w:val="00761409"/>
    <w:rsid w:val="0076197A"/>
    <w:rsid w:val="007771BC"/>
    <w:rsid w:val="0079462E"/>
    <w:rsid w:val="007967C6"/>
    <w:rsid w:val="007B20FC"/>
    <w:rsid w:val="007B657C"/>
    <w:rsid w:val="007D1452"/>
    <w:rsid w:val="007D1F01"/>
    <w:rsid w:val="007D65D4"/>
    <w:rsid w:val="007E2739"/>
    <w:rsid w:val="008117DB"/>
    <w:rsid w:val="00882215"/>
    <w:rsid w:val="008A14F5"/>
    <w:rsid w:val="008C5C81"/>
    <w:rsid w:val="008F3A05"/>
    <w:rsid w:val="008F5E06"/>
    <w:rsid w:val="009026E0"/>
    <w:rsid w:val="009027B9"/>
    <w:rsid w:val="00913159"/>
    <w:rsid w:val="00925CED"/>
    <w:rsid w:val="0093463A"/>
    <w:rsid w:val="009363FB"/>
    <w:rsid w:val="00956ADF"/>
    <w:rsid w:val="009A1320"/>
    <w:rsid w:val="009C62A2"/>
    <w:rsid w:val="009E5666"/>
    <w:rsid w:val="00A25D7F"/>
    <w:rsid w:val="00A45A1D"/>
    <w:rsid w:val="00A66896"/>
    <w:rsid w:val="00A737BB"/>
    <w:rsid w:val="00AC4E25"/>
    <w:rsid w:val="00AE1059"/>
    <w:rsid w:val="00AF4EF7"/>
    <w:rsid w:val="00B103A0"/>
    <w:rsid w:val="00B15411"/>
    <w:rsid w:val="00B201F5"/>
    <w:rsid w:val="00B235AE"/>
    <w:rsid w:val="00B6053B"/>
    <w:rsid w:val="00B6659F"/>
    <w:rsid w:val="00B673EB"/>
    <w:rsid w:val="00B933E3"/>
    <w:rsid w:val="00BD3CAA"/>
    <w:rsid w:val="00C01F8F"/>
    <w:rsid w:val="00C126F6"/>
    <w:rsid w:val="00C205BC"/>
    <w:rsid w:val="00C26D91"/>
    <w:rsid w:val="00C73E4F"/>
    <w:rsid w:val="00CB05FA"/>
    <w:rsid w:val="00CB62E1"/>
    <w:rsid w:val="00D04ECC"/>
    <w:rsid w:val="00D41639"/>
    <w:rsid w:val="00D63BCC"/>
    <w:rsid w:val="00D773B5"/>
    <w:rsid w:val="00D92290"/>
    <w:rsid w:val="00DA17FC"/>
    <w:rsid w:val="00DB7207"/>
    <w:rsid w:val="00DC1FA7"/>
    <w:rsid w:val="00DD25AF"/>
    <w:rsid w:val="00E0256E"/>
    <w:rsid w:val="00E25BCB"/>
    <w:rsid w:val="00E5498C"/>
    <w:rsid w:val="00E64D9A"/>
    <w:rsid w:val="00E87F8D"/>
    <w:rsid w:val="00ED111A"/>
    <w:rsid w:val="00F331F8"/>
    <w:rsid w:val="00F472DB"/>
    <w:rsid w:val="00F84A02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41D4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422F9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25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B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BCB"/>
    <w:rPr>
      <w:rFonts w:ascii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5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5BCB"/>
    <w:rPr>
      <w:rFonts w:ascii="Times New Roman" w:hAnsi="Times New Roman"/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10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751D-9FE2-4B22-84D2-84B37B7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1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jasenakovam</cp:lastModifiedBy>
  <cp:revision>28</cp:revision>
  <cp:lastPrinted>2023-06-19T09:37:00Z</cp:lastPrinted>
  <dcterms:created xsi:type="dcterms:W3CDTF">2023-06-18T21:35:00Z</dcterms:created>
  <dcterms:modified xsi:type="dcterms:W3CDTF">2024-02-01T11:49:00Z</dcterms:modified>
</cp:coreProperties>
</file>